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236F322" w:rsidR="001C7C84" w:rsidRDefault="00495D9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8, 2021 - November 14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53830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95D9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6DFD528" w:rsidR="008A7A6A" w:rsidRPr="003B5534" w:rsidRDefault="00495D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D467742" w:rsidR="00611FFE" w:rsidRPr="00611FFE" w:rsidRDefault="00495D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FFA1E86" w:rsidR="00AA6673" w:rsidRPr="003B5534" w:rsidRDefault="00495D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7B06F14" w:rsidR="00611FFE" w:rsidRPr="00611FFE" w:rsidRDefault="00495D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DA29BFD" w:rsidR="00AA6673" w:rsidRPr="003B5534" w:rsidRDefault="00495D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46B0EC7" w:rsidR="006F2344" w:rsidRDefault="00495D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03C01C6" w:rsidR="00AA6673" w:rsidRPr="00104144" w:rsidRDefault="00495D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D6BD8CF" w:rsidR="00611FFE" w:rsidRPr="00611FFE" w:rsidRDefault="00495D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7F3652C" w:rsidR="00AA6673" w:rsidRPr="003B5534" w:rsidRDefault="00495D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B74E0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95D9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D59AB02" w:rsidR="00AA6673" w:rsidRPr="003B5534" w:rsidRDefault="00495D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D000F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95D9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8E0C816" w:rsidR="00AA6673" w:rsidRPr="003B5534" w:rsidRDefault="00495D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95D9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95D9B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1 weekly calendar</dc:title>
  <dc:subject>Free weekly calendar template for  November 8 to November 14, 2021</dc:subject>
  <dc:creator>General Blue Corporation</dc:creator>
  <keywords>Week 45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